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CF4A6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CF4A6A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สำนักอธิการบดี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54462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ม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1AFE">
        <w:rPr>
          <w:rFonts w:ascii="TH SarabunPSK" w:hAnsi="TH SarabunPSK" w:cs="TH SarabunPSK"/>
          <w:sz w:val="32"/>
          <w:szCs w:val="32"/>
        </w:rPr>
        <w:t>1</w:t>
      </w:r>
      <w:r w:rsidR="00CF4A6A">
        <w:rPr>
          <w:rFonts w:ascii="TH SarabunPSK" w:hAnsi="TH SarabunPSK" w:cs="TH SarabunPSK"/>
          <w:sz w:val="32"/>
          <w:szCs w:val="32"/>
        </w:rPr>
        <w:t>1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6A">
        <w:rPr>
          <w:rFonts w:ascii="TH SarabunPSK" w:hAnsi="TH SarabunPSK" w:cs="TH SarabunPSK"/>
          <w:sz w:val="32"/>
          <w:szCs w:val="32"/>
        </w:rPr>
        <w:t>11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2E55BD" w:rsidRDefault="002E55BD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5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5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1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3A0E06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.4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2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826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7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3</w:t>
            </w:r>
          </w:p>
        </w:tc>
      </w:tr>
      <w:tr w:rsidR="00526372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</w:tr>
      <w:tr w:rsidR="00526372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302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6</w:t>
            </w:r>
          </w:p>
        </w:tc>
      </w:tr>
      <w:tr w:rsidR="00526372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9</w:t>
            </w:r>
          </w:p>
        </w:tc>
      </w:tr>
      <w:tr w:rsidR="00526372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นียบัตรชั้นสูง (ป.ขั้นสูง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</w:tr>
      <w:tr w:rsidR="00526372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4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3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</w:tr>
      <w:tr w:rsidR="00526372" w:rsidRPr="002A5630" w:rsidTr="00526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</w:t>
            </w:r>
          </w:p>
        </w:tc>
      </w:tr>
      <w:tr w:rsidR="00526372" w:rsidRPr="002A5630" w:rsidTr="0052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</w:t>
            </w:r>
          </w:p>
        </w:tc>
      </w:tr>
      <w:tr w:rsidR="00526372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3</w:t>
            </w:r>
          </w:p>
        </w:tc>
      </w:tr>
      <w:tr w:rsidR="00526372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7</w:t>
            </w:r>
          </w:p>
        </w:tc>
      </w:tr>
      <w:tr w:rsidR="00526372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2A5630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A33BD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 3-4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</w:t>
            </w:r>
          </w:p>
        </w:tc>
      </w:tr>
      <w:tr w:rsidR="00526372" w:rsidRPr="002A5630" w:rsidTr="00A4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372" w:rsidRPr="00CC3349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33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</w:t>
            </w:r>
          </w:p>
        </w:tc>
      </w:tr>
      <w:tr w:rsidR="00526372" w:rsidRPr="002A5630" w:rsidTr="00A44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72" w:rsidRPr="002A5630" w:rsidRDefault="00526372" w:rsidP="005263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372" w:rsidRPr="00CC3349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33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8</w:t>
            </w:r>
          </w:p>
        </w:tc>
      </w:tr>
      <w:tr w:rsidR="00526372" w:rsidRPr="002A5630" w:rsidTr="00E8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6372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ที่ท่านทำเป็นงานลักษณะใด</w:t>
            </w:r>
          </w:p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4</w:t>
            </w:r>
          </w:p>
        </w:tc>
      </w:tr>
      <w:tr w:rsidR="00526372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7717B1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</w:tr>
      <w:tr w:rsidR="00526372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7717B1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9</w:t>
            </w:r>
          </w:p>
        </w:tc>
      </w:tr>
      <w:tr w:rsidR="00526372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763DBD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0</w:t>
            </w:r>
          </w:p>
        </w:tc>
      </w:tr>
      <w:tr w:rsidR="00526372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E826DB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8</w:t>
            </w:r>
          </w:p>
        </w:tc>
      </w:tr>
      <w:tr w:rsidR="00526372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7717B1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4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8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4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2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7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FD62DF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.7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890E8D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ถึง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E826DB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183AFD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8</w:t>
            </w:r>
          </w:p>
        </w:tc>
      </w:tr>
      <w:tr w:rsidR="0052637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183AFD" w:rsidRDefault="00526372" w:rsidP="0052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6 – 9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5</w:t>
            </w:r>
          </w:p>
        </w:tc>
      </w:tr>
      <w:tr w:rsidR="0052637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26372" w:rsidRPr="002A5630" w:rsidRDefault="00526372" w:rsidP="005263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183AFD" w:rsidRDefault="00526372" w:rsidP="00526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526372" w:rsidRPr="006D7DE1" w:rsidRDefault="00526372" w:rsidP="005263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0</w:t>
            </w:r>
          </w:p>
        </w:tc>
      </w:tr>
      <w:tr w:rsidR="006D7DE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7</w:t>
            </w:r>
          </w:p>
        </w:tc>
      </w:tr>
      <w:tr w:rsidR="006D7DE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4</w:t>
            </w:r>
          </w:p>
        </w:tc>
      </w:tr>
      <w:tr w:rsidR="006D7DE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</w:t>
            </w:r>
          </w:p>
        </w:tc>
      </w:tr>
      <w:tr w:rsidR="006D7DE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 - 9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</w:t>
            </w:r>
          </w:p>
        </w:tc>
      </w:tr>
      <w:tr w:rsidR="006D7DE1" w:rsidRPr="002A5630" w:rsidTr="006D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 ครั้งขึ้นไป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</w:t>
            </w:r>
          </w:p>
        </w:tc>
      </w:tr>
      <w:tr w:rsidR="006D7DE1" w:rsidRPr="002A5630" w:rsidTr="006D7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D7DE1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 10</w:t>
            </w: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</w:tr>
      <w:tr w:rsidR="006D7DE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2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6D7DE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2</w:t>
            </w:r>
          </w:p>
        </w:tc>
      </w:tr>
      <w:tr w:rsidR="006D7DE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,001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7</w:t>
            </w:r>
          </w:p>
        </w:tc>
      </w:tr>
      <w:tr w:rsidR="006D7DE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</w:t>
            </w:r>
          </w:p>
        </w:tc>
      </w:tr>
      <w:tr w:rsidR="006D7DE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D7DE1" w:rsidRPr="002A5630" w:rsidRDefault="006D7DE1" w:rsidP="006D7DE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FD62DF" w:rsidRDefault="006D7DE1" w:rsidP="006D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10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</w:t>
            </w:r>
          </w:p>
        </w:tc>
      </w:tr>
    </w:tbl>
    <w:p w:rsidR="003F4A75" w:rsidRPr="00360472" w:rsidRDefault="00241D0B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110" w:type="pct"/>
        <w:tblLayout w:type="fixed"/>
        <w:tblLook w:val="04A0" w:firstRow="1" w:lastRow="0" w:firstColumn="1" w:lastColumn="0" w:noHBand="0" w:noVBand="1"/>
      </w:tblPr>
      <w:tblGrid>
        <w:gridCol w:w="1493"/>
        <w:gridCol w:w="897"/>
        <w:gridCol w:w="899"/>
        <w:gridCol w:w="897"/>
        <w:gridCol w:w="899"/>
        <w:gridCol w:w="979"/>
        <w:gridCol w:w="899"/>
        <w:gridCol w:w="897"/>
        <w:gridCol w:w="899"/>
        <w:gridCol w:w="897"/>
        <w:gridCol w:w="892"/>
      </w:tblGrid>
      <w:tr w:rsidR="00632B1F" w:rsidRPr="006D33B0" w:rsidTr="004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9E0A95" wp14:editId="6508DAE8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C2DBE3" wp14:editId="117A52A2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C0C90D" wp14:editId="2AEDB40B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C5EF" wp14:editId="10566E05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6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76399" wp14:editId="2244BDC0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302812" wp14:editId="4C7E12A8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9E81E3" wp14:editId="2AE9A68D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A734D4" wp14:editId="09A29F6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CA0BF5" wp14:editId="6839922A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2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FD62DF" w:rsidRPr="006D33B0" w:rsidTr="00F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:rsidR="00FD62DF" w:rsidRPr="006D33B0" w:rsidRDefault="00CF4A6A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F4A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อธิการบดี</w:t>
            </w:r>
            <w:r w:rsidR="00FD62DF" w:rsidRPr="00C30CC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ุบลราชธานี</w:t>
            </w:r>
          </w:p>
          <w:p w:rsidR="00FD62DF" w:rsidRPr="006D33B0" w:rsidRDefault="00FD62DF" w:rsidP="00CF4A6A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E826DB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="00CF4A6A">
              <w:rPr>
                <w:rFonts w:ascii="TH SarabunPSK" w:hAnsi="TH SarabunPSK" w:cs="TH SarabunPSK"/>
                <w:color w:val="auto"/>
                <w:sz w:val="32"/>
                <w:szCs w:val="32"/>
              </w:rPr>
              <w:t>19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25" w:type="pct"/>
            <w:vAlign w:val="center"/>
          </w:tcPr>
          <w:p w:rsidR="00FD62DF" w:rsidRPr="006D33B0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66.7 </w:t>
            </w:r>
            <w:r w:rsidR="00FD62DF"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8.5</w:t>
            </w:r>
          </w:p>
          <w:p w:rsidR="00677DD2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.3</w:t>
            </w:r>
            <w:r w:rsidR="004114FD" w:rsidRPr="004114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.7</w:t>
            </w:r>
            <w:r w:rsidR="006A274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64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.9</w:t>
            </w:r>
          </w:p>
          <w:p w:rsidR="00086BFA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7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6A274F" w:rsidRPr="00677DD2" w:rsidRDefault="006D7DE1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67.4 </w:t>
            </w:r>
            <w:r w:rsidR="00FD1B2A" w:rsidRPr="00FD1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74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6D7DE1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D62DF" w:rsidRPr="006D7DE1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7.2</w:t>
            </w:r>
          </w:p>
          <w:p w:rsidR="008E6656" w:rsidRPr="006D7DE1" w:rsidRDefault="006D7DE1" w:rsidP="008E6656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</w:t>
            </w:r>
            <w:r w:rsidR="008E6656" w:rsidRPr="006D7DE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ppy</w:t>
            </w:r>
          </w:p>
          <w:p w:rsidR="006D7DE1" w:rsidRPr="006D7DE1" w:rsidRDefault="006D7DE1" w:rsidP="006D7DE1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6D7DE1">
              <w:rPr>
                <w:rFonts w:ascii="TH Niramit AS" w:hAnsi="TH Niramit AS" w:cs="TH Niramit AS"/>
                <w:color w:val="FF0000"/>
                <w:sz w:val="32"/>
                <w:szCs w:val="32"/>
              </w:rPr>
              <w:sym w:font="Wingdings" w:char="F04C"/>
            </w:r>
          </w:p>
          <w:p w:rsidR="00FD62DF" w:rsidRPr="00677DD2" w:rsidRDefault="00FD62DF" w:rsidP="008E6656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0.8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3" w:type="pct"/>
            <w:vAlign w:val="center"/>
          </w:tcPr>
          <w:p w:rsidR="00FD62DF" w:rsidRPr="00677DD2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7D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2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6D7DE1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2E2300">
            <wp:extent cx="6056464" cy="360132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60" cy="36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F0E4E" w:rsidRDefault="005F0E4E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5BD" w:rsidRDefault="002E55BD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5BD" w:rsidRDefault="002E55BD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5BD" w:rsidRDefault="002E55BD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5F0E4E" w:rsidRDefault="005F0E4E" w:rsidP="00C8486C">
      <w:pPr>
        <w:rPr>
          <w:rFonts w:ascii="TH SarabunPSK" w:hAnsi="TH SarabunPSK" w:cs="TH SarabunPSK" w:hint="cs"/>
          <w:sz w:val="32"/>
          <w:szCs w:val="32"/>
        </w:rPr>
      </w:pPr>
    </w:p>
    <w:p w:rsidR="002E55BD" w:rsidRDefault="002E55BD" w:rsidP="00C8486C">
      <w:pPr>
        <w:rPr>
          <w:rFonts w:ascii="TH SarabunPSK" w:hAnsi="TH SarabunPSK" w:cs="TH SarabunPSK" w:hint="cs"/>
          <w:sz w:val="32"/>
          <w:szCs w:val="32"/>
        </w:rPr>
      </w:pPr>
    </w:p>
    <w:p w:rsidR="002E55BD" w:rsidRDefault="002E55BD" w:rsidP="00C8486C">
      <w:pPr>
        <w:rPr>
          <w:rFonts w:ascii="TH SarabunPSK" w:hAnsi="TH SarabunPSK" w:cs="TH SarabunPSK" w:hint="cs"/>
          <w:sz w:val="32"/>
          <w:szCs w:val="32"/>
        </w:rPr>
      </w:pPr>
    </w:p>
    <w:p w:rsidR="002E55BD" w:rsidRDefault="002E55BD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6D7DE1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D7DE1" w:rsidRPr="00A0436E" w:rsidRDefault="006D7DE1" w:rsidP="006D7DE1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8</w:t>
            </w:r>
          </w:p>
        </w:tc>
        <w:tc>
          <w:tcPr>
            <w:tcW w:w="2718" w:type="dxa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89</w:t>
            </w:r>
          </w:p>
        </w:tc>
      </w:tr>
      <w:tr w:rsidR="006D7DE1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D7DE1" w:rsidRPr="00A0436E" w:rsidRDefault="006D7DE1" w:rsidP="006D7DE1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  <w:tc>
          <w:tcPr>
            <w:tcW w:w="2718" w:type="dxa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77</w:t>
            </w:r>
          </w:p>
        </w:tc>
      </w:tr>
      <w:tr w:rsidR="006D7DE1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D7DE1" w:rsidRPr="00A0436E" w:rsidRDefault="006D7DE1" w:rsidP="006D7DE1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2718" w:type="dxa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91</w:t>
            </w:r>
          </w:p>
        </w:tc>
      </w:tr>
      <w:tr w:rsidR="006D7DE1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D7DE1" w:rsidRPr="00A0436E" w:rsidRDefault="006D7DE1" w:rsidP="006D7DE1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9</w:t>
            </w:r>
          </w:p>
        </w:tc>
        <w:tc>
          <w:tcPr>
            <w:tcW w:w="2718" w:type="dxa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23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372DCE" w:rsidRDefault="00372DC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2E55BD" w:rsidRDefault="002E55BD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2E55BD" w:rsidRDefault="002E55BD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2E55BD" w:rsidRDefault="002E55BD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2E55BD" w:rsidRDefault="002E55BD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2E55BD" w:rsidRDefault="002E55BD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2E55BD" w:rsidRDefault="002E55BD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6D7DE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0</w:t>
            </w:r>
          </w:p>
        </w:tc>
      </w:tr>
      <w:tr w:rsidR="006D7DE1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71</w:t>
            </w:r>
          </w:p>
        </w:tc>
      </w:tr>
      <w:tr w:rsidR="006D7DE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9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26</w:t>
            </w:r>
          </w:p>
        </w:tc>
      </w:tr>
      <w:tr w:rsidR="006D7DE1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5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71</w:t>
            </w:r>
          </w:p>
        </w:tc>
      </w:tr>
      <w:tr w:rsidR="006D7DE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9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8</w:t>
            </w:r>
          </w:p>
        </w:tc>
      </w:tr>
      <w:tr w:rsidR="006D7DE1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9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33</w:t>
            </w:r>
          </w:p>
        </w:tc>
      </w:tr>
      <w:tr w:rsidR="006D7DE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0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11</w:t>
            </w:r>
          </w:p>
        </w:tc>
      </w:tr>
      <w:tr w:rsidR="006D7DE1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79</w:t>
            </w:r>
          </w:p>
        </w:tc>
      </w:tr>
      <w:tr w:rsidR="006D7DE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D7DE1" w:rsidRPr="00994901" w:rsidRDefault="006D7DE1" w:rsidP="006D7DE1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7</w:t>
            </w:r>
          </w:p>
        </w:tc>
        <w:tc>
          <w:tcPr>
            <w:tcW w:w="895" w:type="pct"/>
          </w:tcPr>
          <w:p w:rsidR="006D7DE1" w:rsidRPr="006D7DE1" w:rsidRDefault="006D7DE1" w:rsidP="006D7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74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FB" w:rsidRDefault="002B25FB" w:rsidP="00C071D5">
      <w:pPr>
        <w:spacing w:after="0" w:line="240" w:lineRule="auto"/>
      </w:pPr>
      <w:r>
        <w:separator/>
      </w:r>
    </w:p>
  </w:endnote>
  <w:endnote w:type="continuationSeparator" w:id="0">
    <w:p w:rsidR="002B25FB" w:rsidRDefault="002B25FB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FB" w:rsidRDefault="002B25FB" w:rsidP="00C071D5">
      <w:pPr>
        <w:spacing w:after="0" w:line="240" w:lineRule="auto"/>
      </w:pPr>
      <w:r>
        <w:separator/>
      </w:r>
    </w:p>
  </w:footnote>
  <w:footnote w:type="continuationSeparator" w:id="0">
    <w:p w:rsidR="002B25FB" w:rsidRDefault="002B25FB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900EC9" w:rsidRPr="00900EC9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86BFA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1E73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1F60C8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62B52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1518"/>
    <w:rsid w:val="002B25FB"/>
    <w:rsid w:val="002B353C"/>
    <w:rsid w:val="002B38DB"/>
    <w:rsid w:val="002B6099"/>
    <w:rsid w:val="002C047A"/>
    <w:rsid w:val="002C0FBE"/>
    <w:rsid w:val="002C465B"/>
    <w:rsid w:val="002C467F"/>
    <w:rsid w:val="002D2297"/>
    <w:rsid w:val="002D26C8"/>
    <w:rsid w:val="002D4411"/>
    <w:rsid w:val="002E03AA"/>
    <w:rsid w:val="002E1539"/>
    <w:rsid w:val="002E2E7F"/>
    <w:rsid w:val="002E55BD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2DCE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528"/>
    <w:rsid w:val="00406F4A"/>
    <w:rsid w:val="004107A0"/>
    <w:rsid w:val="004114FD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1AFE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26372"/>
    <w:rsid w:val="005344AA"/>
    <w:rsid w:val="00536BF2"/>
    <w:rsid w:val="00537503"/>
    <w:rsid w:val="0054383D"/>
    <w:rsid w:val="005441D2"/>
    <w:rsid w:val="005444C7"/>
    <w:rsid w:val="00544628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1C32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32B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77DD2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4FFF"/>
    <w:rsid w:val="006C64AD"/>
    <w:rsid w:val="006D591D"/>
    <w:rsid w:val="006D7DE1"/>
    <w:rsid w:val="006E223F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3DBD"/>
    <w:rsid w:val="00767407"/>
    <w:rsid w:val="0077117A"/>
    <w:rsid w:val="007717B1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45178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0BAD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656"/>
    <w:rsid w:val="008E6A45"/>
    <w:rsid w:val="008F00A5"/>
    <w:rsid w:val="008F191C"/>
    <w:rsid w:val="008F4940"/>
    <w:rsid w:val="008F7929"/>
    <w:rsid w:val="00900EC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57E4B"/>
    <w:rsid w:val="00962096"/>
    <w:rsid w:val="00967AA9"/>
    <w:rsid w:val="00971CD5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384"/>
    <w:rsid w:val="00A02AD3"/>
    <w:rsid w:val="00A0436E"/>
    <w:rsid w:val="00A07771"/>
    <w:rsid w:val="00A13664"/>
    <w:rsid w:val="00A17B67"/>
    <w:rsid w:val="00A234C2"/>
    <w:rsid w:val="00A252E7"/>
    <w:rsid w:val="00A2573E"/>
    <w:rsid w:val="00A3081E"/>
    <w:rsid w:val="00A33BD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77AE3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062AA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5766"/>
    <w:rsid w:val="00B76BF8"/>
    <w:rsid w:val="00B8038B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0CC5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3349"/>
    <w:rsid w:val="00CC57E3"/>
    <w:rsid w:val="00CC65F7"/>
    <w:rsid w:val="00CC7B23"/>
    <w:rsid w:val="00CD0BEB"/>
    <w:rsid w:val="00CD1D39"/>
    <w:rsid w:val="00CD59A5"/>
    <w:rsid w:val="00CE0B94"/>
    <w:rsid w:val="00CE57C9"/>
    <w:rsid w:val="00CF4A6A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2B2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26DB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3B11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02ED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1B2A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15904"/>
        <c:axId val="116560384"/>
      </c:barChart>
      <c:catAx>
        <c:axId val="1171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16560384"/>
        <c:crosses val="autoZero"/>
        <c:auto val="0"/>
        <c:lblAlgn val="ctr"/>
        <c:lblOffset val="100"/>
        <c:noMultiLvlLbl val="0"/>
      </c:catAx>
      <c:valAx>
        <c:axId val="11656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17115904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0E29-A86B-42FC-B18F-2B9336C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03T08:35:00Z</cp:lastPrinted>
  <dcterms:created xsi:type="dcterms:W3CDTF">2019-06-22T14:51:00Z</dcterms:created>
  <dcterms:modified xsi:type="dcterms:W3CDTF">2019-07-03T08:35:00Z</dcterms:modified>
</cp:coreProperties>
</file>